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54005EE4" w14:textId="76DBB19E" w:rsidR="00F37DA8" w:rsidRDefault="00E675B3" w:rsidP="00C64961">
                        <w:pPr>
                          <w:jc w:val="center"/>
                          <w:rPr>
                            <w:color w:val="C00000"/>
                            <w:sz w:val="40"/>
                            <w:szCs w:val="40"/>
                          </w:rPr>
                        </w:pPr>
                        <w:r>
                          <w:rPr>
                            <w:color w:val="C00000"/>
                            <w:sz w:val="40"/>
                            <w:szCs w:val="40"/>
                          </w:rPr>
                          <w:t>CONTROL FINANCIAR PREVENTIV</w:t>
                        </w:r>
                      </w:p>
                      <w:p w14:paraId="26A8FB08" w14:textId="77777777" w:rsidR="00860DE0" w:rsidRDefault="00860DE0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56D45E15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25-28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7A29E8B9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860DE0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72111116" w:rsidR="001118C9" w:rsidRPr="00FA3F37" w:rsidRDefault="0055646E" w:rsidP="00FA3F3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A3F37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FA3F37" w:rsidRPr="00D016E3" w:rsidRDefault="00FA3F37" w:rsidP="00FA3F37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22E7215" w14:textId="77777777" w:rsidR="00FA3F37" w:rsidRPr="00C26587" w:rsidRDefault="00FA3F37" w:rsidP="00FA3F37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5ADB692B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2E5E72C9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Anularea unei înscrieri efectuate cu rambursarea sumelor virate, se poate face cel mai târziu cu 3 zile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lucratoăre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înainte de începerea programului. Se iau în considerare numai anulările transmise sub formă scrisă (scrisoare, fax sau e-mail).</w:t>
                  </w:r>
                </w:p>
                <w:p w14:paraId="78664C87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0792CA23" w14:textId="77777777" w:rsidR="00FA3F37" w:rsidRPr="00C26587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Organizator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s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rezerva dreptul ca in caz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eintruniri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numarului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minim de persoane participante la eveniment. Sa reprogrameze evenimentul </w:t>
                  </w:r>
                  <w:proofErr w:type="spellStart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intr-o</w:t>
                  </w:r>
                  <w:proofErr w:type="spellEnd"/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25615431" w:rsidR="00FA3F37" w:rsidRPr="00D016E3" w:rsidRDefault="00FA3F37" w:rsidP="00FA3F37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3E9" w14:textId="77777777" w:rsidR="00623271" w:rsidRDefault="00623271" w:rsidP="00997BAB">
      <w:r>
        <w:separator/>
      </w:r>
    </w:p>
  </w:endnote>
  <w:endnote w:type="continuationSeparator" w:id="0">
    <w:p w14:paraId="20024734" w14:textId="77777777" w:rsidR="00623271" w:rsidRDefault="00623271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AEC" w14:textId="77777777" w:rsidR="00623271" w:rsidRDefault="00623271" w:rsidP="00997BAB">
      <w:r>
        <w:separator/>
      </w:r>
    </w:p>
  </w:footnote>
  <w:footnote w:type="continuationSeparator" w:id="0">
    <w:p w14:paraId="620AB961" w14:textId="77777777" w:rsidR="00623271" w:rsidRDefault="00623271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FA3F37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60DE0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4.75pt" o:button="t">
                      <v:imagedata r:id="rId1" r:href="rId2"/>
                    </v:shape>
                  </w:pict>
                </w:r>
                <w:r w:rsidR="00E675B3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E675B3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0406"/>
    <w:rsid w:val="00612728"/>
    <w:rsid w:val="006173AC"/>
    <w:rsid w:val="00623271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0DE0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675B3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3F37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09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4-01-17T14:35:00Z</dcterms:created>
  <dcterms:modified xsi:type="dcterms:W3CDTF">2024-01-17T14:35:00Z</dcterms:modified>
</cp:coreProperties>
</file>